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产品样本（1977）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产品样本（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39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关键词搜索：https://www.jiaokey.com/tag/焊接材料产品样本（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